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revêtu de caoutchouc - 43 x 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revêtu de caoutchouc - 43 x 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43x31x6.9x2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x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